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8"/>
        <w:gridCol w:w="1700"/>
        <w:gridCol w:w="4127"/>
      </w:tblGrid>
      <w:tr w:rsidR="005112C7" w:rsidTr="005112C7">
        <w:trPr>
          <w:trHeight w:hRule="exact" w:val="517"/>
          <w:jc w:val="center"/>
        </w:trPr>
        <w:tc>
          <w:tcPr>
            <w:tcW w:w="3969" w:type="dxa"/>
            <w:hideMark/>
          </w:tcPr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aps/>
                <w:sz w:val="20"/>
              </w:rPr>
              <w:t xml:space="preserve">Россий Федераций </w:t>
            </w:r>
          </w:p>
          <w:p w:rsidR="005112C7" w:rsidRDefault="005112C7">
            <w:pPr>
              <w:widowControl w:val="0"/>
              <w:suppressAutoHyphens/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</w:rPr>
              <w:t>Марий Эл Республика</w:t>
            </w:r>
          </w:p>
        </w:tc>
        <w:tc>
          <w:tcPr>
            <w:tcW w:w="1701" w:type="dxa"/>
            <w:hideMark/>
          </w:tcPr>
          <w:p w:rsidR="005112C7" w:rsidRDefault="005112C7">
            <w:pPr>
              <w:widowControl w:val="0"/>
              <w:suppressAutoHyphens/>
              <w:snapToGrid w:val="0"/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44170</wp:posOffset>
                  </wp:positionV>
                  <wp:extent cx="846455" cy="98488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984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9" w:type="dxa"/>
            <w:hideMark/>
          </w:tcPr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bCs/>
                <w:cap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</w:rPr>
              <w:t xml:space="preserve">Российская Федерация </w:t>
            </w:r>
          </w:p>
          <w:p w:rsidR="005112C7" w:rsidRDefault="005112C7">
            <w:pPr>
              <w:widowControl w:val="0"/>
              <w:suppressAutoHyphens/>
              <w:spacing w:after="0"/>
              <w:ind w:left="567"/>
              <w:jc w:val="center"/>
              <w:rPr>
                <w:rFonts w:ascii="Times New Roman" w:hAnsi="Times New Roman" w:cs="Times New Roman"/>
                <w:bCs/>
                <w:caps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</w:rPr>
              <w:t>Республика Марий Эл</w:t>
            </w:r>
          </w:p>
        </w:tc>
      </w:tr>
      <w:tr w:rsidR="005112C7" w:rsidTr="005112C7">
        <w:trPr>
          <w:trHeight w:val="1479"/>
          <w:jc w:val="center"/>
        </w:trPr>
        <w:tc>
          <w:tcPr>
            <w:tcW w:w="3969" w:type="dxa"/>
            <w:hideMark/>
          </w:tcPr>
          <w:p w:rsidR="005112C7" w:rsidRDefault="005112C7">
            <w:pPr>
              <w:spacing w:after="0" w:line="252" w:lineRule="auto"/>
              <w:ind w:left="1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</w:rPr>
              <w:t>МАРИЙ ЭЛ РЕСПУБЛИКЫСЕ ПАРАНЬГА МУНИЦИПАЛ РАЙОНЫН ПАРАНЬГА ОЛА ШОТАН ИЛЕМЖЕ</w:t>
            </w:r>
          </w:p>
          <w:p w:rsidR="005112C7" w:rsidRDefault="005112C7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</w:rPr>
              <w:t>ДЕПУТАТ ПОГЫНЖО</w:t>
            </w:r>
          </w:p>
        </w:tc>
        <w:tc>
          <w:tcPr>
            <w:tcW w:w="1701" w:type="dxa"/>
          </w:tcPr>
          <w:p w:rsidR="005112C7" w:rsidRDefault="005112C7">
            <w:pPr>
              <w:widowControl w:val="0"/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en-US"/>
              </w:rPr>
            </w:pPr>
          </w:p>
        </w:tc>
        <w:tc>
          <w:tcPr>
            <w:tcW w:w="4129" w:type="dxa"/>
            <w:hideMark/>
          </w:tcPr>
          <w:p w:rsidR="005112C7" w:rsidRDefault="005112C7">
            <w:pPr>
              <w:spacing w:after="0" w:line="252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</w:rPr>
              <w:t>ГОРОДСКОЕ ПОСЕЛЕНИЕ ПАРАНЬГА ПАРАНЬГИНСКОГО МУНИЦИПАЛЬНОГО РАЙОНА РЕСПУБЛИКИ МАРИЙ ЭЛ</w:t>
            </w:r>
          </w:p>
          <w:p w:rsidR="005112C7" w:rsidRDefault="005112C7">
            <w:pPr>
              <w:widowControl w:val="0"/>
              <w:suppressAutoHyphens/>
              <w:spacing w:after="0"/>
              <w:ind w:firstLine="1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6"/>
              </w:rPr>
              <w:t>СОБРАНИЕ ДЕПУТАТОВ</w:t>
            </w:r>
          </w:p>
        </w:tc>
      </w:tr>
      <w:tr w:rsidR="005112C7" w:rsidTr="005112C7">
        <w:trPr>
          <w:jc w:val="center"/>
        </w:trPr>
        <w:tc>
          <w:tcPr>
            <w:tcW w:w="3969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570, пгт Параньга, Колхоз ур., 11 </w:t>
            </w:r>
          </w:p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. (8 836 39) 4-16-62</w:t>
            </w:r>
          </w:p>
          <w:p w:rsidR="005112C7" w:rsidRDefault="005112C7">
            <w:pPr>
              <w:widowControl w:val="0"/>
              <w:suppressAutoHyphens/>
              <w:snapToGrid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5112C7" w:rsidRDefault="005112C7">
            <w:pPr>
              <w:widowControl w:val="0"/>
              <w:suppressAutoHyphens/>
              <w:snapToGrid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5570, пгт Параньга, ул. Колхозная, 11 </w:t>
            </w:r>
          </w:p>
          <w:p w:rsidR="005112C7" w:rsidRDefault="005112C7">
            <w:pPr>
              <w:snapToGrid w:val="0"/>
              <w:spacing w:after="0" w:line="252" w:lineRule="auto"/>
              <w:ind w:left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л. (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6 39) 4-16-62</w:t>
            </w:r>
          </w:p>
          <w:p w:rsidR="005112C7" w:rsidRDefault="005112C7">
            <w:pPr>
              <w:widowControl w:val="0"/>
              <w:suppressAutoHyphens/>
              <w:snapToGrid w:val="0"/>
              <w:spacing w:after="0"/>
              <w:ind w:left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: gpg12@mail.ru</w:t>
            </w:r>
          </w:p>
        </w:tc>
      </w:tr>
    </w:tbl>
    <w:p w:rsidR="005112C7" w:rsidRDefault="005112C7" w:rsidP="005112C7">
      <w:pPr>
        <w:tabs>
          <w:tab w:val="left" w:pos="3963"/>
        </w:tabs>
        <w:spacing w:after="0"/>
        <w:rPr>
          <w:rFonts w:ascii="Times New Roman" w:hAnsi="Times New Roman" w:cs="Times New Roman"/>
          <w:b/>
          <w:bCs/>
          <w:color w:val="000000"/>
          <w:lang w:val="en-US" w:eastAsia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:rsidR="005112C7" w:rsidRPr="005112C7" w:rsidRDefault="005112C7" w:rsidP="005112C7">
      <w:pPr>
        <w:tabs>
          <w:tab w:val="left" w:pos="3963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12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5112C7" w:rsidRPr="005112C7" w:rsidRDefault="005112C7" w:rsidP="005112C7">
      <w:pPr>
        <w:pStyle w:val="a3"/>
        <w:spacing w:before="0" w:after="0"/>
        <w:jc w:val="center"/>
        <w:rPr>
          <w:rFonts w:ascii="Times New Roman" w:hAnsi="Times New Roman" w:cs="Times New Roman"/>
          <w:b/>
          <w:bCs/>
          <w:i w:val="0"/>
          <w:sz w:val="26"/>
          <w:szCs w:val="26"/>
          <w:lang w:eastAsia="hi-IN"/>
        </w:rPr>
      </w:pPr>
      <w:r w:rsidRPr="005112C7">
        <w:rPr>
          <w:rFonts w:ascii="Times New Roman" w:hAnsi="Times New Roman" w:cs="Times New Roman"/>
          <w:b/>
          <w:i w:val="0"/>
          <w:iCs w:val="0"/>
          <w:sz w:val="26"/>
          <w:szCs w:val="26"/>
        </w:rPr>
        <w:t>Собрания депутатов Городского поселения Параньга</w:t>
      </w:r>
    </w:p>
    <w:p w:rsidR="005112C7" w:rsidRPr="005112C7" w:rsidRDefault="005112C7" w:rsidP="005112C7">
      <w:pPr>
        <w:pStyle w:val="a3"/>
        <w:spacing w:before="0" w:after="0"/>
        <w:jc w:val="center"/>
        <w:rPr>
          <w:rFonts w:ascii="Times New Roman" w:eastAsia="Lucida Sans Unicode" w:hAnsi="Times New Roman" w:cs="Times New Roman"/>
          <w:b/>
          <w:bCs/>
          <w:i w:val="0"/>
          <w:sz w:val="26"/>
          <w:szCs w:val="26"/>
        </w:rPr>
      </w:pPr>
      <w:r w:rsidRPr="005112C7">
        <w:rPr>
          <w:rFonts w:ascii="Times New Roman" w:hAnsi="Times New Roman" w:cs="Times New Roman"/>
          <w:b/>
          <w:i w:val="0"/>
          <w:iCs w:val="0"/>
          <w:sz w:val="26"/>
          <w:szCs w:val="26"/>
        </w:rPr>
        <w:t>Параньгинского муниципального района Республики Марий Эл</w:t>
      </w:r>
    </w:p>
    <w:p w:rsidR="005112C7" w:rsidRPr="005112C7" w:rsidRDefault="005112C7" w:rsidP="005112C7">
      <w:pPr>
        <w:pStyle w:val="a3"/>
        <w:tabs>
          <w:tab w:val="left" w:pos="750"/>
          <w:tab w:val="center" w:pos="4677"/>
        </w:tabs>
        <w:spacing w:before="0" w:after="0"/>
        <w:jc w:val="center"/>
        <w:rPr>
          <w:rFonts w:ascii="Times New Roman" w:hAnsi="Times New Roman" w:cs="Times New Roman"/>
          <w:b/>
          <w:i w:val="0"/>
          <w:iCs w:val="0"/>
          <w:sz w:val="26"/>
          <w:szCs w:val="26"/>
        </w:rPr>
      </w:pPr>
      <w:r w:rsidRPr="005112C7">
        <w:rPr>
          <w:rFonts w:ascii="Times New Roman" w:hAnsi="Times New Roman" w:cs="Times New Roman"/>
          <w:b/>
          <w:i w:val="0"/>
          <w:iCs w:val="0"/>
          <w:sz w:val="26"/>
          <w:szCs w:val="26"/>
        </w:rPr>
        <w:t>четвертого созыва</w:t>
      </w:r>
    </w:p>
    <w:p w:rsidR="005112C7" w:rsidRPr="005112C7" w:rsidRDefault="005112C7" w:rsidP="005112C7">
      <w:pPr>
        <w:pStyle w:val="a3"/>
        <w:tabs>
          <w:tab w:val="left" w:pos="750"/>
          <w:tab w:val="center" w:pos="4677"/>
        </w:tabs>
        <w:spacing w:before="0" w:after="0"/>
        <w:jc w:val="center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5112C7" w:rsidRPr="005112C7" w:rsidRDefault="005112C7" w:rsidP="005112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12C7">
        <w:rPr>
          <w:rFonts w:ascii="Times New Roman" w:hAnsi="Times New Roman" w:cs="Times New Roman"/>
          <w:sz w:val="26"/>
          <w:szCs w:val="26"/>
        </w:rPr>
        <w:t>№272                                                                                      от 25 марта 2024 год</w:t>
      </w:r>
    </w:p>
    <w:p w:rsidR="00362F57" w:rsidRPr="005112C7" w:rsidRDefault="00362F57" w:rsidP="009F4E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Положение о муниципальном земельном контроле в границах  Городского поселения Параньга</w:t>
      </w:r>
    </w:p>
    <w:p w:rsidR="00362F57" w:rsidRPr="005112C7" w:rsidRDefault="00362F57" w:rsidP="00362F57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2F57" w:rsidRPr="005112C7" w:rsidRDefault="00362F57" w:rsidP="00362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Собрание депутатов Городского поселения Параньга Параньгинского муниципального района Республики Марий Эл РЕШИЛО:</w:t>
      </w:r>
    </w:p>
    <w:p w:rsidR="00362F57" w:rsidRPr="005112C7" w:rsidRDefault="00362F57" w:rsidP="00362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Внести в Положение о муниципальном земельном контроле в границах Городского поселения Параньга, утвержденное решением Собрания депутатов Городского поселения Параньга от 30 сентября 2021 года № 118 (в редакции от 23 декабря 2021 №146, от 18 августа 2023 №238) следующие изменения: </w:t>
      </w:r>
    </w:p>
    <w:p w:rsidR="00362F57" w:rsidRPr="005112C7" w:rsidRDefault="00362F57" w:rsidP="00362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абзац 1 </w:t>
      </w:r>
      <w:r w:rsidRPr="005112C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ункта 3.9 Раздела 3 Положения 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следующей редакции: </w:t>
      </w:r>
    </w:p>
    <w:p w:rsidR="00362F57" w:rsidRPr="005112C7" w:rsidRDefault="00362F57" w:rsidP="00362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Консультирование </w:t>
      </w:r>
      <w:r w:rsidR="002F5D36" w:rsidRPr="005112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нтролируемых лиц  осуществляет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я должностным лицом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»</w:t>
      </w:r>
    </w:p>
    <w:p w:rsidR="00FB5F8F" w:rsidRPr="005112C7" w:rsidRDefault="00362F57" w:rsidP="009F4ED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FB5F8F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абзац 1</w:t>
      </w:r>
      <w:r w:rsidR="00E25A32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5F8F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пункта 4.14 Раздела 4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</w:t>
      </w:r>
      <w:r w:rsidR="00FB5F8F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362F57" w:rsidRPr="005112C7" w:rsidRDefault="00362F57" w:rsidP="00FB5F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FB5F8F" w:rsidRPr="005112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относится соблюдение одновременно следующих условий: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CC696B" w:rsidRPr="005112C7" w:rsidRDefault="00362F57" w:rsidP="009F4E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 </w:t>
      </w:r>
      <w:r w:rsidR="00CC696B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 3 пункта 4.20 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а </w:t>
      </w:r>
      <w:r w:rsidR="00CC696B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</w:t>
      </w:r>
      <w:r w:rsidR="00CC696B"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ложить в следующей редакции: </w:t>
      </w:r>
    </w:p>
    <w:p w:rsidR="00CC696B" w:rsidRPr="005112C7" w:rsidRDefault="00CC696B" w:rsidP="009F4E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</w:t>
      </w:r>
      <w:bookmarkStart w:id="0" w:name="_Hlk159923681"/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</w:t>
      </w:r>
      <w:r w:rsidRPr="005112C7">
        <w:rPr>
          <w:rStyle w:val="3"/>
          <w:rFonts w:eastAsiaTheme="minorEastAsia"/>
          <w:color w:val="000000" w:themeColor="text1"/>
          <w:sz w:val="26"/>
          <w:szCs w:val="26"/>
        </w:rPr>
        <w:t>статьей 21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</w:t>
      </w:r>
      <w:r w:rsidRPr="005112C7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от 31 июля 2020 года N 248-ФЗ "О государственном контроле (надзоре) и муниципальном контроле в Российской Федерации" 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 </w:t>
      </w:r>
    </w:p>
    <w:p w:rsidR="00CC696B" w:rsidRPr="005112C7" w:rsidRDefault="00CC696B" w:rsidP="009F4E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1.4. пункт 4.20 Раздела 4 Положения дополнить четвертым абзацем следующего содержания:</w:t>
      </w:r>
    </w:p>
    <w:p w:rsidR="00CC696B" w:rsidRPr="005112C7" w:rsidRDefault="00CC696B" w:rsidP="009F4E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о 31 декабря 2025 года указанные в части 9 ст. 98 Федерального закона </w:t>
      </w:r>
      <w:r w:rsidRPr="005112C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5112C7">
        <w:rPr>
          <w:rFonts w:ascii="Times New Roman" w:eastAsiaTheme="minorHAnsi" w:hAnsi="Times New Roman" w:cs="Times New Roman"/>
          <w:bCs/>
          <w:color w:val="000000" w:themeColor="text1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»</w:t>
      </w:r>
      <w:r w:rsidRPr="005112C7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и сведения могут составляться и подписываться на бумажном носителе (в том числе акты контрольных мероприятий, предписания).»</w:t>
      </w:r>
    </w:p>
    <w:bookmarkEnd w:id="0"/>
    <w:p w:rsidR="00362F57" w:rsidRPr="005112C7" w:rsidRDefault="009F4ED5" w:rsidP="005112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12C7">
        <w:rPr>
          <w:rFonts w:ascii="Times New Roman" w:hAnsi="Times New Roman" w:cs="Times New Roman"/>
          <w:sz w:val="26"/>
          <w:szCs w:val="26"/>
        </w:rPr>
        <w:t>2</w:t>
      </w:r>
      <w:r w:rsidR="00362F57" w:rsidRPr="005112C7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после его </w:t>
      </w:r>
      <w:r w:rsidR="00362F57" w:rsidRPr="005112C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официального опубликования (обнародования) и подлежит размещению </w:t>
      </w:r>
      <w:r w:rsidR="00362F57" w:rsidRPr="005112C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расположенном по электронному адресу:</w:t>
      </w:r>
      <w:r w:rsidR="00362F57" w:rsidRPr="005112C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hyperlink r:id="rId8" w:history="1">
        <w:r w:rsidR="00362F57" w:rsidRPr="005112C7">
          <w:rPr>
            <w:rStyle w:val="a5"/>
            <w:rFonts w:ascii="Times New Roman" w:hAnsi="Times New Roman" w:cs="Times New Roman"/>
            <w:sz w:val="26"/>
            <w:szCs w:val="26"/>
          </w:rPr>
          <w:t>Администрация Параньгинского муниципального района (mari-el.gov.ru)</w:t>
        </w:r>
      </w:hyperlink>
    </w:p>
    <w:p w:rsidR="00362F57" w:rsidRPr="005112C7" w:rsidRDefault="00362F57" w:rsidP="009F4E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F57" w:rsidRPr="005112C7" w:rsidRDefault="00362F57" w:rsidP="00362F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2F57" w:rsidRPr="005112C7" w:rsidRDefault="00362F57" w:rsidP="00362F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12C7">
        <w:rPr>
          <w:rFonts w:ascii="Times New Roman" w:hAnsi="Times New Roman" w:cs="Times New Roman"/>
          <w:sz w:val="26"/>
          <w:szCs w:val="26"/>
        </w:rPr>
        <w:t>Глава Городского</w:t>
      </w:r>
    </w:p>
    <w:p w:rsidR="00362F57" w:rsidRPr="005112C7" w:rsidRDefault="00362F57" w:rsidP="00362F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12C7">
        <w:rPr>
          <w:rFonts w:ascii="Times New Roman" w:hAnsi="Times New Roman" w:cs="Times New Roman"/>
          <w:sz w:val="26"/>
          <w:szCs w:val="26"/>
        </w:rPr>
        <w:t xml:space="preserve">Поселения Параньга                                                 </w:t>
      </w:r>
      <w:r w:rsidR="005112C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112C7">
        <w:rPr>
          <w:rFonts w:ascii="Times New Roman" w:hAnsi="Times New Roman" w:cs="Times New Roman"/>
          <w:sz w:val="26"/>
          <w:szCs w:val="26"/>
        </w:rPr>
        <w:t xml:space="preserve">      Г.Н. Тухватуллина </w:t>
      </w:r>
    </w:p>
    <w:p w:rsidR="00362F57" w:rsidRPr="005112C7" w:rsidRDefault="00362F57" w:rsidP="00362F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403E3" w:rsidRPr="005112C7" w:rsidRDefault="00F403E3">
      <w:pPr>
        <w:rPr>
          <w:rFonts w:ascii="Times New Roman" w:hAnsi="Times New Roman" w:cs="Times New Roman"/>
          <w:sz w:val="26"/>
          <w:szCs w:val="26"/>
        </w:rPr>
      </w:pPr>
    </w:p>
    <w:sectPr w:rsidR="00F403E3" w:rsidRPr="005112C7" w:rsidSect="00867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248" w:rsidRDefault="004A3248" w:rsidP="009F4ED5">
      <w:pPr>
        <w:spacing w:after="0" w:line="240" w:lineRule="auto"/>
      </w:pPr>
      <w:r>
        <w:separator/>
      </w:r>
    </w:p>
  </w:endnote>
  <w:endnote w:type="continuationSeparator" w:id="1">
    <w:p w:rsidR="004A3248" w:rsidRDefault="004A3248" w:rsidP="009F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248" w:rsidRDefault="004A3248" w:rsidP="009F4ED5">
      <w:pPr>
        <w:spacing w:after="0" w:line="240" w:lineRule="auto"/>
      </w:pPr>
      <w:r>
        <w:separator/>
      </w:r>
    </w:p>
  </w:footnote>
  <w:footnote w:type="continuationSeparator" w:id="1">
    <w:p w:rsidR="004A3248" w:rsidRDefault="004A3248" w:rsidP="009F4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2F57"/>
    <w:rsid w:val="00260161"/>
    <w:rsid w:val="002F5D36"/>
    <w:rsid w:val="00362F57"/>
    <w:rsid w:val="004A3248"/>
    <w:rsid w:val="005112C7"/>
    <w:rsid w:val="00881DFF"/>
    <w:rsid w:val="009F4ED5"/>
    <w:rsid w:val="00CC696B"/>
    <w:rsid w:val="00E25A32"/>
    <w:rsid w:val="00F403E3"/>
    <w:rsid w:val="00FB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62F57"/>
    <w:pPr>
      <w:suppressAutoHyphens/>
      <w:spacing w:before="120" w:after="120"/>
    </w:pPr>
    <w:rPr>
      <w:rFonts w:ascii="Calibri" w:eastAsia="Times New Roman" w:hAnsi="Calibri" w:cs="Calibri"/>
      <w:i/>
      <w:iC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362F57"/>
    <w:rPr>
      <w:rFonts w:ascii="Calibri" w:eastAsia="Times New Roman" w:hAnsi="Calibri" w:cs="Calibri"/>
      <w:i/>
      <w:iCs/>
      <w:color w:val="000000"/>
      <w:sz w:val="24"/>
      <w:szCs w:val="24"/>
    </w:rPr>
  </w:style>
  <w:style w:type="paragraph" w:customStyle="1" w:styleId="ConsPlusNormal">
    <w:name w:val="ConsPlusNormal"/>
    <w:uiPriority w:val="99"/>
    <w:rsid w:val="00362F5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3"/>
    <w:basedOn w:val="a0"/>
    <w:rsid w:val="00362F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character" w:styleId="a5">
    <w:name w:val="Hyperlink"/>
    <w:rsid w:val="00362F57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CC6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C69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F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paranga/pages/parang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BB57-8A3E-4DC4-B79E-8B6EC15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5</cp:revision>
  <cp:lastPrinted>2024-03-26T11:01:00Z</cp:lastPrinted>
  <dcterms:created xsi:type="dcterms:W3CDTF">2024-03-22T12:24:00Z</dcterms:created>
  <dcterms:modified xsi:type="dcterms:W3CDTF">2024-03-26T11:01:00Z</dcterms:modified>
</cp:coreProperties>
</file>